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9E5574" w:rsidRPr="006224F1" w:rsidRDefault="009E5574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5B5E6328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4F0ECD46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05E5C4CF" w14:textId="77777777" w:rsidR="009E5574" w:rsidRDefault="009E5574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9E5574" w:rsidRPr="006224F1" w:rsidRDefault="009E5574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9E5574" w:rsidRDefault="009E5574" w:rsidP="00D91E3B">
                      <w:pPr>
                        <w:jc w:val="center"/>
                      </w:pPr>
                    </w:p>
                    <w:p w14:paraId="5B5E6328" w14:textId="77777777" w:rsidR="009E5574" w:rsidRDefault="009E5574" w:rsidP="00D91E3B">
                      <w:pPr>
                        <w:jc w:val="center"/>
                      </w:pPr>
                    </w:p>
                    <w:p w14:paraId="4F0ECD46" w14:textId="77777777" w:rsidR="009E5574" w:rsidRDefault="009E5574" w:rsidP="00D91E3B">
                      <w:pPr>
                        <w:jc w:val="center"/>
                      </w:pPr>
                    </w:p>
                    <w:p w14:paraId="05E5C4CF" w14:textId="77777777" w:rsidR="009E5574" w:rsidRDefault="009E5574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9E5574" w:rsidRDefault="009E5574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9E5574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Alexander Fernandes, 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nº2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6678</w:t>
                            </w:r>
                          </w:p>
                          <w:p w14:paraId="14BE62A7" w14:textId="77777777" w:rsidR="009E5574" w:rsidRPr="00D91E3B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="009E5574"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9E5574" w:rsidRDefault="009E5574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9E5574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Alexander Fernandes, 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>nº2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6678</w:t>
                      </w:r>
                    </w:p>
                    <w:p w14:paraId="14BE62A7" w14:textId="77777777" w:rsidR="009E5574" w:rsidRPr="00D91E3B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="009E5574"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even" r:id="rId10"/>
          <w:footerReference w:type="default" r:id="rId11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5618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539709B8" w14:textId="77777777" w:rsidR="002256A7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9258615" w:history="1">
            <w:r w:rsidR="002256A7" w:rsidRPr="009604A4">
              <w:rPr>
                <w:rStyle w:val="Hiperligao"/>
                <w:noProof/>
              </w:rPr>
              <w:t>1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Introduçã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5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3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645CB487" w14:textId="77777777" w:rsidR="002256A7" w:rsidRDefault="00E521D1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16" w:history="1">
            <w:r w:rsidR="002256A7" w:rsidRPr="009604A4">
              <w:rPr>
                <w:rStyle w:val="Hiperligao"/>
                <w:noProof/>
              </w:rPr>
              <w:t>2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Objetivos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6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4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53869355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17" w:history="1">
            <w:r w:rsidR="002256A7" w:rsidRPr="009604A4">
              <w:rPr>
                <w:rStyle w:val="Hiperligao"/>
                <w:noProof/>
              </w:rPr>
              <w:t xml:space="preserve">2.1. 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Objetivos gerais do trabalh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7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4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6CCEFA1E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18" w:history="1">
            <w:r w:rsidR="002256A7" w:rsidRPr="009604A4">
              <w:rPr>
                <w:rStyle w:val="Hiperligao"/>
                <w:noProof/>
              </w:rPr>
              <w:t xml:space="preserve">2.2. 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Objetivo do relatóri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8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4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5B5E53B9" w14:textId="77777777" w:rsidR="002256A7" w:rsidRDefault="00E521D1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19" w:history="1">
            <w:r w:rsidR="002256A7" w:rsidRPr="009604A4">
              <w:rPr>
                <w:rStyle w:val="Hiperligao"/>
                <w:rFonts w:cs="Helvetica"/>
                <w:noProof/>
              </w:rPr>
              <w:t>3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rFonts w:cs="Helvetica"/>
                <w:noProof/>
              </w:rPr>
              <w:t>Funcionalidades do Website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9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4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4CBEBFBD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0" w:history="1">
            <w:r w:rsidR="002256A7" w:rsidRPr="009604A4">
              <w:rPr>
                <w:rStyle w:val="Hiperligao"/>
                <w:rFonts w:cs="Helvetica"/>
                <w:noProof/>
              </w:rPr>
              <w:t xml:space="preserve">3.1. 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rFonts w:cs="Helvetica"/>
                <w:noProof/>
              </w:rPr>
              <w:t>Páginas comuns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0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4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4CCEA634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1" w:history="1">
            <w:r w:rsidR="002256A7" w:rsidRPr="009604A4">
              <w:rPr>
                <w:rStyle w:val="Hiperligao"/>
                <w:noProof/>
              </w:rPr>
              <w:t>3.2.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Páginas do Administrador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1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2ECAEBFD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2" w:history="1">
            <w:r w:rsidR="002256A7" w:rsidRPr="009604A4">
              <w:rPr>
                <w:rStyle w:val="Hiperligao"/>
                <w:noProof/>
              </w:rPr>
              <w:t>3.3.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Páginas do Médic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2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39CC0D3F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3" w:history="1">
            <w:r w:rsidR="002256A7" w:rsidRPr="009604A4">
              <w:rPr>
                <w:rStyle w:val="Hiperligao"/>
                <w:noProof/>
              </w:rPr>
              <w:t>3.4.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Página do Enfermeir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3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6424F689" w14:textId="77777777" w:rsidR="002256A7" w:rsidRDefault="00E521D1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4" w:history="1">
            <w:r w:rsidR="002256A7" w:rsidRPr="009604A4">
              <w:rPr>
                <w:rStyle w:val="Hiperligao"/>
                <w:noProof/>
              </w:rPr>
              <w:t>3.5.</w:t>
            </w:r>
            <w:r w:rsidR="002256A7"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Página do paciente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4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7912DF00" w14:textId="77777777" w:rsidR="002256A7" w:rsidRDefault="00E521D1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5" w:history="1">
            <w:r w:rsidR="002256A7" w:rsidRPr="009604A4">
              <w:rPr>
                <w:rStyle w:val="Hiperligao"/>
                <w:rFonts w:cs="Helvetica"/>
                <w:noProof/>
              </w:rPr>
              <w:t>4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rFonts w:cs="Helvetica"/>
                <w:noProof/>
              </w:rPr>
              <w:t>Estrutura da base de dados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5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6401FF28" w14:textId="77777777" w:rsidR="002256A7" w:rsidRDefault="00E521D1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6" w:history="1">
            <w:r w:rsidR="002256A7" w:rsidRPr="009604A4">
              <w:rPr>
                <w:rStyle w:val="Hiperligao"/>
                <w:rFonts w:asciiTheme="majorHAnsi" w:hAnsiTheme="majorHAnsi" w:cs="Helvetica"/>
                <w:noProof/>
              </w:rPr>
              <w:t>5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rFonts w:asciiTheme="majorHAnsi" w:hAnsiTheme="majorHAnsi" w:cs="Helvetica"/>
                <w:noProof/>
              </w:rPr>
              <w:t>Cart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6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3BA67A9F" w14:textId="77777777" w:rsidR="002256A7" w:rsidRDefault="00E521D1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7" w:history="1">
            <w:r w:rsidR="002256A7" w:rsidRPr="009604A4">
              <w:rPr>
                <w:rStyle w:val="Hiperligao"/>
                <w:rFonts w:cs="Helvetica"/>
                <w:noProof/>
              </w:rPr>
              <w:t>6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rFonts w:cs="Helvetica"/>
                <w:noProof/>
              </w:rPr>
              <w:t>Conclusã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27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5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3FD2BF6A" w14:textId="77777777" w:rsidR="003A3A8F" w:rsidRPr="00B332F2" w:rsidRDefault="003A3A8F"/>
    <w:p w14:paraId="13061E27" w14:textId="77777777" w:rsidR="003A3A8F" w:rsidRPr="00B332F2" w:rsidRDefault="003A3A8F"/>
    <w:p w14:paraId="6CBF6D12" w14:textId="77777777" w:rsidR="003A3A8F" w:rsidRPr="00B332F2" w:rsidRDefault="003A3A8F"/>
    <w:p w14:paraId="06C84082" w14:textId="77777777" w:rsidR="003A3A8F" w:rsidRPr="00B332F2" w:rsidRDefault="003A3A8F"/>
    <w:p w14:paraId="4B5F5D2B" w14:textId="77777777" w:rsidR="003A3A8F" w:rsidRPr="00B332F2" w:rsidRDefault="003A3A8F"/>
    <w:p w14:paraId="24861F54" w14:textId="77777777" w:rsidR="003A3A8F" w:rsidRPr="00B332F2" w:rsidRDefault="003A3A8F"/>
    <w:p w14:paraId="0D99BE3E" w14:textId="0C0D996D" w:rsidR="00B520CF" w:rsidRPr="00B332F2" w:rsidRDefault="00B520CF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9258615"/>
      <w:r w:rsidRPr="00B332F2">
        <w:t>Introdução</w:t>
      </w:r>
      <w:bookmarkEnd w:id="0"/>
    </w:p>
    <w:p w14:paraId="7219836D" w14:textId="5988A80B" w:rsidR="00B520CF" w:rsidRPr="00B332F2" w:rsidRDefault="00B520CF" w:rsidP="004911EE">
      <w:pPr>
        <w:spacing w:line="240" w:lineRule="auto"/>
        <w:ind w:firstLine="720"/>
        <w:jc w:val="both"/>
      </w:pPr>
      <w:r w:rsidRPr="00B332F2">
        <w:t xml:space="preserve">A elaboração deste trabalho tem como objetivo a realização de um sistema de triagem equivalente à utilizada nos hospitais usando o protocolo de </w:t>
      </w:r>
      <w:r w:rsidR="0011039C" w:rsidRPr="00B332F2">
        <w:t>Manchester</w:t>
      </w:r>
      <w:r w:rsidRPr="00B332F2">
        <w:t>, este protocolo organiza os pacientes já com triagem feita por ordem de prioridade/gravidade, independente da hora a que estes pacientes possam ter chegado.</w:t>
      </w:r>
    </w:p>
    <w:p w14:paraId="57D3F27E" w14:textId="5D28FB79" w:rsidR="00B520CF" w:rsidRPr="00B332F2" w:rsidRDefault="00B520CF" w:rsidP="004911EE">
      <w:pPr>
        <w:spacing w:line="240" w:lineRule="auto"/>
        <w:ind w:firstLine="720"/>
        <w:jc w:val="both"/>
      </w:pPr>
      <w:r w:rsidRPr="00B332F2">
        <w:t>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493D6B67" w14:textId="09117A2A" w:rsidR="0022594B" w:rsidRPr="00B332F2" w:rsidRDefault="00B520CF" w:rsidP="004911EE">
      <w:pPr>
        <w:spacing w:line="240" w:lineRule="auto"/>
        <w:ind w:firstLine="720"/>
        <w:jc w:val="both"/>
      </w:pPr>
      <w:r w:rsidRPr="00B332F2">
        <w:t>O sistema também tem capacidade de inserir pacientes, médicos e enfermeiros, atribuir uma triag</w:t>
      </w:r>
      <w:r w:rsidR="0022594B">
        <w:t>em, e retirar da fila de espera. O médico terá também acesso ao historial do paciente aquando da consulta</w:t>
      </w:r>
      <w:r w:rsidR="005743E9">
        <w:t>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Pr="00B332F2" w:rsidRDefault="003A3A8F"/>
    <w:p w14:paraId="3A35BD3A" w14:textId="77777777" w:rsidR="003A3A8F" w:rsidRPr="00B332F2" w:rsidRDefault="003A3A8F"/>
    <w:p w14:paraId="3AA93FF9" w14:textId="73FE97E8" w:rsidR="003A3A8F" w:rsidRPr="00B332F2" w:rsidRDefault="00347600" w:rsidP="00B332F2">
      <w:pPr>
        <w:pStyle w:val="Cabealho1"/>
        <w:numPr>
          <w:ilvl w:val="0"/>
          <w:numId w:val="3"/>
        </w:numPr>
      </w:pPr>
      <w:bookmarkStart w:id="1" w:name="_Toc469258616"/>
      <w:r>
        <w:t>Obje</w:t>
      </w:r>
      <w:r w:rsidR="0082317A" w:rsidRPr="00B332F2">
        <w:t>tivos</w:t>
      </w:r>
      <w:bookmarkEnd w:id="1"/>
    </w:p>
    <w:p w14:paraId="0A080E80" w14:textId="6E371C0F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9258617"/>
      <w:r>
        <w:rPr>
          <w:b/>
        </w:rPr>
        <w:t xml:space="preserve">2.1. </w:t>
      </w:r>
      <w:r w:rsidR="00347600">
        <w:rPr>
          <w:b/>
        </w:rPr>
        <w:tab/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MySQL num âmbito </w:t>
      </w:r>
      <w:r w:rsidR="00B332F2" w:rsidRPr="00B332F2">
        <w:t>mais real, também haverá a possibilidade de usar javascript, css e bootstrap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210612BE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 xml:space="preserve">organizada através da implementação do protocolo de </w:t>
      </w:r>
      <w:r w:rsidR="0011039C" w:rsidRPr="00B332F2">
        <w:t>Manchester</w:t>
      </w:r>
      <w:r w:rsidRPr="00B332F2">
        <w:t>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533C6E46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9258618"/>
      <w:r>
        <w:rPr>
          <w:b/>
        </w:rPr>
        <w:t xml:space="preserve">2.2. </w:t>
      </w:r>
      <w:r w:rsidR="00347600">
        <w:rPr>
          <w:b/>
        </w:rPr>
        <w:tab/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24095860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9258619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Default="0089318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logado tenha acesso.</w:t>
      </w:r>
    </w:p>
    <w:p w14:paraId="77BCA19A" w14:textId="77777777" w:rsidR="002F3337" w:rsidRDefault="002F3337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A908F0D" w14:textId="2E24920F" w:rsidR="002F3337" w:rsidRPr="009E09ED" w:rsidRDefault="002F3337" w:rsidP="00347600">
      <w:pPr>
        <w:pStyle w:val="Cabealho2"/>
        <w:rPr>
          <w:rFonts w:eastAsiaTheme="minorEastAsia" w:cs="Helvetica"/>
          <w:b/>
          <w:color w:val="345A8A"/>
          <w:sz w:val="20"/>
        </w:rPr>
      </w:pPr>
      <w:r w:rsidRPr="009E09ED">
        <w:rPr>
          <w:rFonts w:eastAsiaTheme="minorEastAsia" w:cs="Helvetica"/>
          <w:b/>
          <w:color w:val="345A8A"/>
        </w:rPr>
        <w:tab/>
      </w:r>
      <w:bookmarkStart w:id="5" w:name="_Toc469258620"/>
      <w:r w:rsidRPr="009E09ED">
        <w:rPr>
          <w:rFonts w:eastAsiaTheme="minorEastAsia" w:cs="Helvetica"/>
          <w:b/>
          <w:color w:val="345A8A"/>
        </w:rPr>
        <w:t>3.1</w:t>
      </w:r>
      <w:r w:rsidR="00347600" w:rsidRPr="009E09ED">
        <w:rPr>
          <w:rFonts w:eastAsiaTheme="minorEastAsia" w:cs="Helvetica"/>
          <w:b/>
          <w:color w:val="345A8A"/>
        </w:rPr>
        <w:t>.</w:t>
      </w:r>
      <w:r w:rsidRPr="009E09ED">
        <w:rPr>
          <w:rFonts w:eastAsiaTheme="minorEastAsia" w:cs="Helvetica"/>
          <w:b/>
          <w:color w:val="345A8A"/>
        </w:rPr>
        <w:t xml:space="preserve"> </w:t>
      </w:r>
      <w:r w:rsidR="00347600" w:rsidRPr="009E09ED">
        <w:rPr>
          <w:rFonts w:eastAsiaTheme="minorEastAsia" w:cs="Helvetica"/>
          <w:b/>
          <w:color w:val="345A8A"/>
        </w:rPr>
        <w:tab/>
        <w:t>Páginas comuns</w:t>
      </w:r>
      <w:bookmarkEnd w:id="5"/>
    </w:p>
    <w:p w14:paraId="507CA553" w14:textId="77777777" w:rsidR="00AB11FD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CE10BDE" w14:textId="0C594FF5" w:rsidR="0082317A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007C8C">
        <w:rPr>
          <w:rFonts w:eastAsiaTheme="minorEastAsia" w:cs="Helvetica"/>
          <w:szCs w:val="28"/>
        </w:rPr>
        <w:t xml:space="preserve">Na página inicial </w:t>
      </w:r>
      <w:r w:rsidR="00007C8C" w:rsidRPr="00007C8C">
        <w:rPr>
          <w:rFonts w:eastAsiaTheme="minorEastAsia" w:cs="Helvetica"/>
          <w:szCs w:val="28"/>
        </w:rPr>
        <w:t>apenas tem o</w:t>
      </w:r>
      <w:r w:rsidR="00007C8C">
        <w:rPr>
          <w:rFonts w:eastAsiaTheme="minorEastAsia" w:cs="Helvetica"/>
          <w:szCs w:val="28"/>
        </w:rPr>
        <w:t xml:space="preserve"> login dos utilizadores, este trabalho foi pensado como uma aplicação para a gestão de pacientes do hospital FCT e não como um website de conteú</w:t>
      </w:r>
      <w:r w:rsidR="009E09ED">
        <w:rPr>
          <w:rFonts w:eastAsiaTheme="minorEastAsia" w:cs="Helvetica"/>
          <w:szCs w:val="28"/>
        </w:rPr>
        <w:t>do, desta forma, a pagina principal e a página que todo o tipo de utilizador tem é a de login.</w:t>
      </w:r>
    </w:p>
    <w:p w14:paraId="1B6BA9AF" w14:textId="77777777" w:rsidR="009E09ED" w:rsidRDefault="009E09E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CCF3021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FF0000"/>
          <w:szCs w:val="28"/>
          <w:lang w:eastAsia="pt-PT"/>
        </w:rPr>
        <w:drawing>
          <wp:inline distT="0" distB="0" distL="0" distR="0" wp14:anchorId="4A138F54" wp14:editId="6E8F354C">
            <wp:extent cx="5270500" cy="1943735"/>
            <wp:effectExtent l="0" t="0" r="1270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6-12-14, às 18.53.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1204" w14:textId="32BC1052" w:rsidR="009E09ED" w:rsidRDefault="00562D70" w:rsidP="00562D70">
      <w:pPr>
        <w:pStyle w:val="Legenda"/>
        <w:jc w:val="center"/>
        <w:rPr>
          <w:rFonts w:eastAsiaTheme="minorEastAsia" w:cs="Helvetica"/>
          <w:color w:val="FF0000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Ecrã de login</w:t>
      </w:r>
    </w:p>
    <w:p w14:paraId="73CAD6ED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1ECC536C" w14:textId="71D48266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  <w:bookmarkStart w:id="6" w:name="_GoBack"/>
      <w:bookmarkEnd w:id="6"/>
      <w:r>
        <w:rPr>
          <w:rFonts w:eastAsiaTheme="minorEastAsia" w:cs="Helvetica"/>
          <w:color w:val="000000" w:themeColor="text1"/>
          <w:szCs w:val="28"/>
        </w:rPr>
        <w:t>Qualquer utilizador com sessão ativa, ao carregar no botão de logout é encaminhado para as seguintes opções.</w:t>
      </w:r>
    </w:p>
    <w:p w14:paraId="6E9F56DE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000000" w:themeColor="text1"/>
          <w:szCs w:val="28"/>
        </w:rPr>
      </w:pPr>
    </w:p>
    <w:p w14:paraId="3ABE40AB" w14:textId="77777777" w:rsidR="00562D70" w:rsidRDefault="00562D70" w:rsidP="00562D70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color w:val="000000" w:themeColor="text1"/>
          <w:szCs w:val="28"/>
          <w:lang w:eastAsia="pt-PT"/>
        </w:rPr>
        <w:drawing>
          <wp:inline distT="0" distB="0" distL="0" distR="0" wp14:anchorId="11869205" wp14:editId="1F6E9DA7">
            <wp:extent cx="5270500" cy="1339850"/>
            <wp:effectExtent l="0" t="0" r="1270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6-12-14, às 18.50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7B9" w14:textId="577349D2" w:rsidR="00562D70" w:rsidRPr="00562D70" w:rsidRDefault="00562D70" w:rsidP="00562D70">
      <w:pPr>
        <w:pStyle w:val="Legenda"/>
        <w:jc w:val="center"/>
        <w:rPr>
          <w:rFonts w:eastAsiaTheme="minorEastAsia" w:cs="Helvetica"/>
          <w:color w:val="000000" w:themeColor="text1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Logout</w:t>
      </w:r>
    </w:p>
    <w:p w14:paraId="18B1B502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CE3E596" w14:textId="3A7D6F70" w:rsidR="00562D70" w:rsidRP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562D70">
        <w:rPr>
          <w:rFonts w:eastAsiaTheme="minorEastAsia" w:cs="Helvetica"/>
          <w:szCs w:val="28"/>
        </w:rPr>
        <w:t>No casso de carregar em sim, o logout será efetuado e as variáveis de sessão serão apagadas, caso contrário o utilizador mantém a sessão ativa.</w:t>
      </w:r>
    </w:p>
    <w:p w14:paraId="7479D44E" w14:textId="69A1D306" w:rsidR="00347600" w:rsidRPr="009E09ED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7" w:name="_Toc469258621"/>
      <w:r w:rsidRPr="009E09ED">
        <w:rPr>
          <w:b/>
          <w:color w:val="345A8A"/>
        </w:rPr>
        <w:t>Páginas do Administrador</w:t>
      </w:r>
      <w:bookmarkEnd w:id="7"/>
    </w:p>
    <w:p w14:paraId="443033A4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1E42C90" w14:textId="6440A7C1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t>O administrad</w:t>
      </w:r>
      <w:r>
        <w:rPr>
          <w:rFonts w:eastAsiaTheme="minorEastAsia" w:cs="Helvetica"/>
          <w:szCs w:val="28"/>
        </w:rPr>
        <w:t xml:space="preserve">or é o único que consegue inserir todo o tipo de utilizadores, </w:t>
      </w:r>
      <w:r w:rsidR="00562D70">
        <w:rPr>
          <w:rFonts w:eastAsiaTheme="minorEastAsia" w:cs="Helvetica"/>
          <w:szCs w:val="28"/>
        </w:rPr>
        <w:t>ao carre</w:t>
      </w:r>
      <w:r>
        <w:rPr>
          <w:rFonts w:eastAsiaTheme="minorEastAsia" w:cs="Helvetica"/>
          <w:szCs w:val="28"/>
        </w:rPr>
        <w:t xml:space="preserve">gar no Gerir Pessoal -&gt; inserir pessoa aparece os botões mostrados n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41 \h </w:instrText>
      </w:r>
      <w:r>
        <w:rPr>
          <w:rFonts w:eastAsiaTheme="minorEastAsia" w:cs="Helvetica"/>
          <w:szCs w:val="28"/>
        </w:rPr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5BE16E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735F1A9D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2960929E" wp14:editId="59BEE68C">
            <wp:extent cx="5270500" cy="1340485"/>
            <wp:effectExtent l="0" t="0" r="1270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6-12-14, às 18.35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FBD" w14:textId="09A3718C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8" w:name="_Ref469504341"/>
      <w:r>
        <w:t xml:space="preserve">Figura </w:t>
      </w:r>
      <w:fldSimple w:instr=" SEQ Figura \* ARABIC ">
        <w:r w:rsidR="00562D70">
          <w:rPr>
            <w:noProof/>
          </w:rPr>
          <w:t>3</w:t>
        </w:r>
      </w:fldSimple>
      <w:bookmarkEnd w:id="8"/>
      <w:r>
        <w:t xml:space="preserve"> – Inserir pessoa</w:t>
      </w:r>
    </w:p>
    <w:p w14:paraId="0B9F5F41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2FD03C29" w14:textId="7DE27372" w:rsidR="00347600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8A72E3">
        <w:rPr>
          <w:rFonts w:eastAsiaTheme="minorEastAsia" w:cs="Helvetica"/>
          <w:szCs w:val="28"/>
        </w:rPr>
        <w:t>Ao</w:t>
      </w:r>
      <w:r>
        <w:rPr>
          <w:rFonts w:eastAsiaTheme="minorEastAsia" w:cs="Helvetica"/>
          <w:szCs w:val="28"/>
        </w:rPr>
        <w:t xml:space="preserve"> carregar em qualquer um dos botões, adiciona o utilizador específico a cada botão, podendo ser Médico, Enfermeiro ou Paciente.</w:t>
      </w:r>
    </w:p>
    <w:p w14:paraId="626954AE" w14:textId="0C1B28E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 xml:space="preserve">Após carregar em um dos botões da </w:t>
      </w:r>
      <w:r>
        <w:rPr>
          <w:rFonts w:eastAsiaTheme="minorEastAsia" w:cs="Helvetica"/>
          <w:szCs w:val="28"/>
        </w:rPr>
        <w:fldChar w:fldCharType="begin"/>
      </w:r>
      <w:r>
        <w:rPr>
          <w:rFonts w:eastAsiaTheme="minorEastAsia" w:cs="Helvetica"/>
          <w:szCs w:val="28"/>
        </w:rPr>
        <w:instrText xml:space="preserve"> REF _Ref469504309 \h </w:instrText>
      </w:r>
      <w:r>
        <w:rPr>
          <w:rFonts w:eastAsiaTheme="minorEastAsia" w:cs="Helvetica"/>
          <w:szCs w:val="28"/>
        </w:rPr>
      </w:r>
      <w:r>
        <w:rPr>
          <w:rFonts w:eastAsiaTheme="minorEastAsia" w:cs="Helvetica"/>
          <w:szCs w:val="28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rFonts w:eastAsiaTheme="minorEastAsia" w:cs="Helvetica"/>
          <w:szCs w:val="28"/>
        </w:rPr>
        <w:fldChar w:fldCharType="end"/>
      </w:r>
      <w:r>
        <w:rPr>
          <w:rFonts w:eastAsiaTheme="minorEastAsia" w:cs="Helvetica"/>
          <w:szCs w:val="28"/>
        </w:rPr>
        <w:t>.</w:t>
      </w:r>
    </w:p>
    <w:p w14:paraId="2349713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7A43CF0" w14:textId="77777777" w:rsidR="008A72E3" w:rsidRDefault="008A72E3" w:rsidP="008A72E3">
      <w:pPr>
        <w:keepNext/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Theme="minorEastAsia" w:cs="Helvetica"/>
          <w:noProof/>
          <w:szCs w:val="28"/>
          <w:lang w:eastAsia="pt-PT"/>
        </w:rPr>
        <w:drawing>
          <wp:inline distT="0" distB="0" distL="0" distR="0" wp14:anchorId="00218802" wp14:editId="308D6B5D">
            <wp:extent cx="5270500" cy="2945130"/>
            <wp:effectExtent l="0" t="0" r="1270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6-12-14, às 18.41.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1C" w14:textId="3242748E" w:rsidR="008A72E3" w:rsidRDefault="008A72E3" w:rsidP="008A72E3">
      <w:pPr>
        <w:pStyle w:val="Legenda"/>
        <w:jc w:val="center"/>
        <w:rPr>
          <w:rFonts w:eastAsiaTheme="minorEastAsia" w:cs="Helvetica"/>
          <w:szCs w:val="28"/>
        </w:rPr>
      </w:pPr>
      <w:bookmarkStart w:id="9" w:name="_Ref469504309"/>
      <w:r>
        <w:t xml:space="preserve">Figura </w:t>
      </w:r>
      <w:fldSimple w:instr=" SEQ Figura \* ARABIC ">
        <w:r w:rsidR="00562D70">
          <w:rPr>
            <w:noProof/>
          </w:rPr>
          <w:t>4</w:t>
        </w:r>
      </w:fldSimple>
      <w:bookmarkEnd w:id="9"/>
      <w:r>
        <w:t xml:space="preserve"> – Inserir </w:t>
      </w:r>
      <w:r w:rsidR="00583C96">
        <w:t>utilizador</w:t>
      </w:r>
    </w:p>
    <w:p w14:paraId="2C39A572" w14:textId="77777777" w:rsid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CDE0A64" w14:textId="77777777" w:rsidR="00562D70" w:rsidRDefault="00562D7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A7E443A" w14:textId="12CB508E" w:rsidR="00583C96" w:rsidRDefault="000B38D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>
        <w:rPr>
          <w:rFonts w:eastAsiaTheme="minorEastAsia" w:cs="Helvetica"/>
          <w:szCs w:val="28"/>
        </w:rPr>
        <w:t>O administrador tem, inclusivamente, todas as funcionalidades mencionadas</w:t>
      </w:r>
      <w:r w:rsidR="00562D70">
        <w:rPr>
          <w:rFonts w:eastAsiaTheme="minorEastAsia" w:cs="Helvetica"/>
          <w:szCs w:val="28"/>
        </w:rPr>
        <w:t xml:space="preserve"> nas páginas seguintes</w:t>
      </w:r>
    </w:p>
    <w:p w14:paraId="190C3A57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0526EA36" w14:textId="77777777" w:rsidR="00583C96" w:rsidRDefault="00583C96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3A8CD098" w14:textId="77777777" w:rsidR="008A72E3" w:rsidRPr="008A72E3" w:rsidRDefault="008A72E3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5FEB6A29" w14:textId="54304523" w:rsidR="00347600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0" w:name="_Toc469258622"/>
      <w:r w:rsidRPr="009E09ED">
        <w:rPr>
          <w:b/>
          <w:color w:val="345A8A"/>
        </w:rPr>
        <w:t>Páginas do Médico</w:t>
      </w:r>
      <w:bookmarkEnd w:id="10"/>
    </w:p>
    <w:p w14:paraId="2A5EC802" w14:textId="77777777" w:rsidR="006928FD" w:rsidRDefault="006928FD" w:rsidP="006928FD"/>
    <w:p w14:paraId="112BB8C4" w14:textId="59B8696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1" w:name="_Toc469258623"/>
      <w:r w:rsidRPr="006928FD">
        <w:rPr>
          <w:b/>
          <w:color w:val="345A8A"/>
        </w:rPr>
        <w:t>Página do Enfermeiro</w:t>
      </w:r>
      <w:bookmarkEnd w:id="11"/>
    </w:p>
    <w:p w14:paraId="4C040611" w14:textId="77777777" w:rsidR="00347600" w:rsidRDefault="00347600" w:rsidP="00347600">
      <w:pPr>
        <w:rPr>
          <w:rFonts w:cs="Helvetica"/>
          <w:b/>
          <w:sz w:val="28"/>
          <w:szCs w:val="28"/>
        </w:rPr>
      </w:pPr>
    </w:p>
    <w:p w14:paraId="12B1ABCE" w14:textId="2CC16A8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12" w:name="_Toc469258624"/>
      <w:r w:rsidRPr="006928FD">
        <w:rPr>
          <w:b/>
          <w:color w:val="345A8A"/>
        </w:rPr>
        <w:t>Pá</w:t>
      </w:r>
      <w:r w:rsidR="002256A7">
        <w:rPr>
          <w:b/>
          <w:color w:val="345A8A"/>
        </w:rPr>
        <w:t>gina do P</w:t>
      </w:r>
      <w:r w:rsidRPr="006928FD">
        <w:rPr>
          <w:b/>
          <w:color w:val="345A8A"/>
        </w:rPr>
        <w:t>aciente</w:t>
      </w:r>
      <w:bookmarkEnd w:id="12"/>
    </w:p>
    <w:p w14:paraId="70913251" w14:textId="63A37C49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3" w:name="_Toc469258625"/>
      <w:r w:rsidRPr="0069755D">
        <w:rPr>
          <w:rFonts w:eastAsiaTheme="minorEastAsia" w:cs="Helvetica"/>
          <w:color w:val="345A8A"/>
          <w:sz w:val="28"/>
          <w:szCs w:val="28"/>
        </w:rPr>
        <w:t>Estrutura</w:t>
      </w:r>
      <w:r w:rsidRPr="00B332F2">
        <w:rPr>
          <w:rFonts w:eastAsiaTheme="minorEastAsia" w:cs="Helvetica"/>
          <w:sz w:val="28"/>
          <w:szCs w:val="28"/>
        </w:rPr>
        <w:t xml:space="preserve"> da base de dados</w:t>
      </w:r>
      <w:bookmarkEnd w:id="13"/>
    </w:p>
    <w:p w14:paraId="0D443222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6F28F6A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2748D54" w14:textId="5F28F5FE" w:rsidR="0082317A" w:rsidRPr="0069755D" w:rsidRDefault="0069755D" w:rsidP="0069755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Helvetica"/>
          <w:b/>
          <w:color w:val="345A8A"/>
          <w:sz w:val="28"/>
          <w:szCs w:val="28"/>
        </w:rPr>
      </w:pPr>
      <w:bookmarkStart w:id="14" w:name="_Toc469258626"/>
      <w:r w:rsidRPr="0069755D">
        <w:rPr>
          <w:rFonts w:asciiTheme="majorHAnsi" w:hAnsiTheme="majorHAnsi" w:cs="Helvetica"/>
          <w:b/>
          <w:color w:val="345A8A"/>
          <w:sz w:val="28"/>
          <w:szCs w:val="28"/>
        </w:rPr>
        <w:t>Cart</w:t>
      </w:r>
      <w:bookmarkEnd w:id="14"/>
    </w:p>
    <w:p w14:paraId="0C5EB5B9" w14:textId="707BDCC2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5" w:name="_Toc469258627"/>
      <w:r w:rsidRPr="00B332F2">
        <w:rPr>
          <w:rFonts w:eastAsiaTheme="minorEastAsia" w:cs="Helvetica"/>
          <w:sz w:val="28"/>
          <w:szCs w:val="28"/>
        </w:rPr>
        <w:t>Conclusão</w:t>
      </w:r>
      <w:bookmarkEnd w:id="15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77777777" w:rsidR="00C86B7D" w:rsidRPr="00B332F2" w:rsidRDefault="00C86B7D" w:rsidP="003A3A8F">
      <w:pPr>
        <w:rPr>
          <w:sz w:val="20"/>
          <w:szCs w:val="20"/>
        </w:rPr>
      </w:pPr>
    </w:p>
    <w:sectPr w:rsidR="00C86B7D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5095" w14:textId="77777777" w:rsidR="00E521D1" w:rsidRDefault="00E521D1">
      <w:pPr>
        <w:spacing w:after="0" w:line="240" w:lineRule="auto"/>
      </w:pPr>
      <w:r>
        <w:separator/>
      </w:r>
    </w:p>
  </w:endnote>
  <w:endnote w:type="continuationSeparator" w:id="0">
    <w:p w14:paraId="28876821" w14:textId="77777777" w:rsidR="00E521D1" w:rsidRDefault="00E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FB877" w14:textId="77777777" w:rsidR="008A72E3" w:rsidRDefault="008A72E3" w:rsidP="00381F7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4E8922" w14:textId="77777777" w:rsidR="008A72E3" w:rsidRDefault="008A72E3" w:rsidP="008A72E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977E" w14:textId="77777777" w:rsidR="008A72E3" w:rsidRDefault="008A72E3" w:rsidP="00381F7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2D7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7DBD15" w14:textId="6D848246" w:rsidR="009E5574" w:rsidRDefault="009E5574" w:rsidP="008A72E3">
    <w:pPr>
      <w:pStyle w:val="Rodap"/>
      <w:ind w:right="360"/>
      <w:jc w:val="right"/>
    </w:pPr>
  </w:p>
  <w:p w14:paraId="6BCBA864" w14:textId="77777777" w:rsidR="009E5574" w:rsidRDefault="009E55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765F9" w14:textId="77777777" w:rsidR="00E521D1" w:rsidRDefault="00E521D1">
      <w:pPr>
        <w:spacing w:after="0" w:line="240" w:lineRule="auto"/>
      </w:pPr>
      <w:r>
        <w:separator/>
      </w:r>
    </w:p>
  </w:footnote>
  <w:footnote w:type="continuationSeparator" w:id="0">
    <w:p w14:paraId="67C2A521" w14:textId="77777777" w:rsidR="00E521D1" w:rsidRDefault="00E5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9E5574" w:rsidRPr="00E647BE" w:rsidRDefault="009E5574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multilevel"/>
    <w:tmpl w:val="0BF6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007C8C"/>
    <w:rsid w:val="000B38D6"/>
    <w:rsid w:val="0011039C"/>
    <w:rsid w:val="001344C0"/>
    <w:rsid w:val="002256A7"/>
    <w:rsid w:val="0022594B"/>
    <w:rsid w:val="00277293"/>
    <w:rsid w:val="002F3337"/>
    <w:rsid w:val="00347600"/>
    <w:rsid w:val="003A3A8F"/>
    <w:rsid w:val="003F4E1A"/>
    <w:rsid w:val="0047216F"/>
    <w:rsid w:val="004911EE"/>
    <w:rsid w:val="00513200"/>
    <w:rsid w:val="00562D70"/>
    <w:rsid w:val="005743E9"/>
    <w:rsid w:val="00577DD8"/>
    <w:rsid w:val="00583C96"/>
    <w:rsid w:val="00601737"/>
    <w:rsid w:val="00674C48"/>
    <w:rsid w:val="006928FD"/>
    <w:rsid w:val="0069755D"/>
    <w:rsid w:val="006C4504"/>
    <w:rsid w:val="00715EEA"/>
    <w:rsid w:val="00815773"/>
    <w:rsid w:val="0082317A"/>
    <w:rsid w:val="00893180"/>
    <w:rsid w:val="008A72E3"/>
    <w:rsid w:val="008F0A4D"/>
    <w:rsid w:val="00913D52"/>
    <w:rsid w:val="00923FDB"/>
    <w:rsid w:val="009E09ED"/>
    <w:rsid w:val="009E5574"/>
    <w:rsid w:val="00A722CB"/>
    <w:rsid w:val="00AB11FD"/>
    <w:rsid w:val="00B17A09"/>
    <w:rsid w:val="00B26FE8"/>
    <w:rsid w:val="00B332F2"/>
    <w:rsid w:val="00B478AA"/>
    <w:rsid w:val="00B520CF"/>
    <w:rsid w:val="00B709F4"/>
    <w:rsid w:val="00B82BDE"/>
    <w:rsid w:val="00C86B7D"/>
    <w:rsid w:val="00D55314"/>
    <w:rsid w:val="00D822E7"/>
    <w:rsid w:val="00D90447"/>
    <w:rsid w:val="00D91E3B"/>
    <w:rsid w:val="00E521D1"/>
    <w:rsid w:val="00E91511"/>
    <w:rsid w:val="00F0447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8A72E3"/>
  </w:style>
  <w:style w:type="paragraph" w:styleId="Legenda">
    <w:name w:val="caption"/>
    <w:basedOn w:val="Normal"/>
    <w:next w:val="Normal"/>
    <w:uiPriority w:val="35"/>
    <w:unhideWhenUsed/>
    <w:qFormat/>
    <w:rsid w:val="008A72E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2D3D7-0ECD-B84A-9D10-63A8725A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15</Words>
  <Characters>440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ção</vt:lpstr>
      <vt:lpstr>Objetivos</vt:lpstr>
      <vt:lpstr>    2.1. 	Objetivos gerais do trabalho</vt:lpstr>
      <vt:lpstr>    2.2. 	Objetivo do relatório</vt:lpstr>
      <vt:lpstr>Funcionalidades do Website</vt:lpstr>
      <vt:lpstr>    3.1. 	Páginas comuns</vt:lpstr>
      <vt:lpstr>    Páginas do Administrador</vt:lpstr>
      <vt:lpstr>    Páginas do Médico</vt:lpstr>
      <vt:lpstr>    Página do Enfermeiro</vt:lpstr>
      <vt:lpstr>    Página do Paciente</vt:lpstr>
      <vt:lpstr>Estrutura da base de dados</vt:lpstr>
      <vt:lpstr>Cart</vt:lpstr>
      <vt:lpstr>Conclusão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22</cp:revision>
  <dcterms:created xsi:type="dcterms:W3CDTF">2016-12-08T13:15:00Z</dcterms:created>
  <dcterms:modified xsi:type="dcterms:W3CDTF">2016-12-14T18:54:00Z</dcterms:modified>
</cp:coreProperties>
</file>